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2798" w14:textId="77777777" w:rsidR="001C5D54" w:rsidRPr="00871DE6" w:rsidRDefault="001C5D54" w:rsidP="001C5D54">
      <w:pPr>
        <w:pStyle w:val="Normlntun"/>
        <w:rPr>
          <w:color w:val="auto"/>
        </w:rPr>
      </w:pPr>
      <w:r w:rsidRPr="00871DE6">
        <w:rPr>
          <w:color w:val="auto"/>
        </w:rPr>
        <w:t>S</w:t>
      </w:r>
      <w:r>
        <w:rPr>
          <w:color w:val="auto"/>
        </w:rPr>
        <w:t xml:space="preserve">dělení </w:t>
      </w:r>
      <w:r w:rsidRPr="00D532D5">
        <w:rPr>
          <w:bCs/>
          <w:snapToGrid w:val="0"/>
          <w:color w:val="auto"/>
        </w:rPr>
        <w:t>k žádosti o informace dle zákona č. 106/1999 Sb., o svobodném přístupu k informacím, ve znění pozdějších předpisů</w:t>
      </w:r>
    </w:p>
    <w:p w14:paraId="32D4D8CC" w14:textId="77777777" w:rsidR="004E5B33" w:rsidRPr="00DE7088" w:rsidRDefault="004E5B33" w:rsidP="004E5B33">
      <w:pPr>
        <w:rPr>
          <w:rFonts w:asciiTheme="minorHAnsi" w:hAnsiTheme="minorHAnsi" w:cstheme="minorHAnsi"/>
          <w:color w:val="auto"/>
          <w:szCs w:val="20"/>
        </w:rPr>
      </w:pPr>
    </w:p>
    <w:p w14:paraId="405EE783" w14:textId="7F4C1D7D" w:rsidR="00DE7088" w:rsidRPr="00DE7088" w:rsidRDefault="00DE7088" w:rsidP="00DE7088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Dne </w:t>
      </w:r>
      <w:r w:rsidR="000F31E3">
        <w:rPr>
          <w:rFonts w:asciiTheme="minorHAnsi" w:hAnsiTheme="minorHAnsi" w:cstheme="minorHAnsi"/>
          <w:snapToGrid w:val="0"/>
          <w:sz w:val="20"/>
          <w:szCs w:val="20"/>
        </w:rPr>
        <w:t>8. 12</w:t>
      </w:r>
      <w:r w:rsidRPr="00DE7088">
        <w:rPr>
          <w:rFonts w:asciiTheme="minorHAnsi" w:hAnsiTheme="minorHAnsi" w:cstheme="minorHAnsi"/>
          <w:snapToGrid w:val="0"/>
          <w:sz w:val="20"/>
          <w:szCs w:val="20"/>
        </w:rPr>
        <w:t>. 20</w:t>
      </w:r>
      <w:r>
        <w:rPr>
          <w:rFonts w:asciiTheme="minorHAnsi" w:hAnsiTheme="minorHAnsi" w:cstheme="minorHAnsi"/>
          <w:snapToGrid w:val="0"/>
          <w:sz w:val="20"/>
          <w:szCs w:val="20"/>
        </w:rPr>
        <w:t>20</w:t>
      </w:r>
      <w:r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 byla Magistrátu města Brna </w:t>
      </w:r>
      <w:r w:rsidR="004377E7" w:rsidRPr="00DE7088">
        <w:rPr>
          <w:rFonts w:asciiTheme="minorHAnsi" w:hAnsiTheme="minorHAnsi" w:cstheme="minorHAnsi"/>
          <w:snapToGrid w:val="0"/>
          <w:sz w:val="20"/>
          <w:szCs w:val="20"/>
        </w:rPr>
        <w:t>(dále jen „povinný subjekt“)</w:t>
      </w:r>
      <w:r w:rsidR="004377E7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prostřednictvím e-mailové korespondence doručena žádost o poskytnutí informací podaná ve smyslu zákona č. 106/1999 Sb., o svobodném přístupu k informacím, ve znění pozdějších předpisů (dále jen „zákon“), žadatele </w:t>
      </w:r>
      <w:r w:rsidR="008E2F82">
        <w:rPr>
          <w:rFonts w:asciiTheme="minorHAnsi" w:hAnsiTheme="minorHAnsi" w:cstheme="minorHAnsi"/>
          <w:snapToGrid w:val="0"/>
          <w:sz w:val="20"/>
          <w:szCs w:val="20"/>
        </w:rPr>
        <w:t>…</w:t>
      </w:r>
      <w:r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 (dále jen „žadatel“).</w:t>
      </w:r>
    </w:p>
    <w:p w14:paraId="13E456EC" w14:textId="77777777" w:rsidR="00DE7088" w:rsidRPr="00DE7088" w:rsidRDefault="00DE7088" w:rsidP="00DE7088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9E75667" w14:textId="538CF450" w:rsidR="00DE7088" w:rsidRPr="00DE7088" w:rsidRDefault="00DE7088" w:rsidP="00DE7088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Žadatel ve své žádosti uvádí, že žádá 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o </w:t>
      </w:r>
      <w:r w:rsidR="000F31E3">
        <w:rPr>
          <w:rFonts w:asciiTheme="minorHAnsi" w:hAnsiTheme="minorHAnsi" w:cstheme="minorHAnsi"/>
          <w:snapToGrid w:val="0"/>
          <w:sz w:val="20"/>
          <w:szCs w:val="20"/>
        </w:rPr>
        <w:t xml:space="preserve">poskytnutí informace stran toho, cit.: </w:t>
      </w:r>
      <w:r w:rsidR="000F31E3" w:rsidRPr="000F31E3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„jaký je aktuální stav získání financování na demolici bývalé vojenské jídelny na Kraví </w:t>
      </w:r>
      <w:proofErr w:type="gramStart"/>
      <w:r w:rsidR="000F31E3" w:rsidRPr="000F31E3">
        <w:rPr>
          <w:rFonts w:asciiTheme="minorHAnsi" w:hAnsiTheme="minorHAnsi" w:cstheme="minorHAnsi"/>
          <w:i/>
          <w:snapToGrid w:val="0"/>
          <w:sz w:val="20"/>
          <w:szCs w:val="20"/>
        </w:rPr>
        <w:t>hoře - Žižkova</w:t>
      </w:r>
      <w:proofErr w:type="gramEnd"/>
      <w:r w:rsidR="000F31E3" w:rsidRPr="000F31E3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(pokus Brna o státní dotaci) a jaký bude další postup města Brna ve vztahu k této budově, aby nehyzdila Kraví horu.“</w:t>
      </w:r>
      <w:r w:rsidR="000F31E3">
        <w:rPr>
          <w:rFonts w:asciiTheme="minorHAnsi" w:hAnsiTheme="minorHAnsi" w:cstheme="minorHAnsi"/>
          <w:snapToGrid w:val="0"/>
          <w:sz w:val="20"/>
          <w:szCs w:val="20"/>
        </w:rPr>
        <w:t xml:space="preserve"> Závěrem žadatel uvádí, že odpověď požaduje prostřednictvím e-mailové korespondence </w:t>
      </w:r>
      <w:r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(dále jen „žádost“ nebo „žádost o poskytnutí informací“). </w:t>
      </w:r>
    </w:p>
    <w:p w14:paraId="7AEA8FDF" w14:textId="77777777" w:rsidR="00DE7088" w:rsidRPr="00DE7088" w:rsidRDefault="00DE7088" w:rsidP="00DE7088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139E51C7" w14:textId="5394D8D1" w:rsidR="00DE7088" w:rsidRPr="00DE7088" w:rsidRDefault="004377E7" w:rsidP="00DE7088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Povinný subjekt</w:t>
      </w:r>
      <w:r w:rsidR="00DE7088" w:rsidRPr="00DE7088">
        <w:rPr>
          <w:rFonts w:asciiTheme="minorHAnsi" w:hAnsiTheme="minorHAnsi" w:cstheme="minorHAnsi"/>
          <w:snapToGrid w:val="0"/>
          <w:sz w:val="20"/>
          <w:szCs w:val="20"/>
        </w:rPr>
        <w:t xml:space="preserve"> přezkoumal předmětnou žádost a uvádí, že tato splňuje náležitosti na ní zákonem kladené. Povinný subjekt tak k předmětné žádosti o poskytnutí informací sděluje následující:</w:t>
      </w:r>
    </w:p>
    <w:p w14:paraId="1AD4C7EE" w14:textId="77777777" w:rsidR="000F31E3" w:rsidRPr="000F31E3" w:rsidRDefault="000F31E3" w:rsidP="000F31E3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D701990" w14:textId="54A72711" w:rsidR="000F31E3" w:rsidRPr="000F31E3" w:rsidRDefault="000F31E3" w:rsidP="000F31E3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0F31E3">
        <w:rPr>
          <w:rFonts w:asciiTheme="minorHAnsi" w:hAnsiTheme="minorHAnsi" w:cstheme="minorHAnsi"/>
          <w:iCs/>
          <w:sz w:val="20"/>
          <w:szCs w:val="20"/>
        </w:rPr>
        <w:t>Magistrát</w:t>
      </w:r>
      <w:r w:rsidR="00C8430E">
        <w:rPr>
          <w:rFonts w:asciiTheme="minorHAnsi" w:hAnsiTheme="minorHAnsi" w:cstheme="minorHAnsi"/>
          <w:iCs/>
          <w:sz w:val="20"/>
          <w:szCs w:val="20"/>
        </w:rPr>
        <w:t>u</w:t>
      </w:r>
      <w:r w:rsidRPr="000F31E3">
        <w:rPr>
          <w:rFonts w:asciiTheme="minorHAnsi" w:hAnsiTheme="minorHAnsi" w:cstheme="minorHAnsi"/>
          <w:iCs/>
          <w:sz w:val="20"/>
          <w:szCs w:val="20"/>
        </w:rPr>
        <w:t xml:space="preserve"> města Brna ve spolupráci s Městskou částí Brno-střed se podařilo získat na revitalizaci bývalé vojenské jídelny při ulici Žižkova dotaci, a to ve výši 5 123 347 Kč. Jedná se o národní dotaci z programu Ministerstva pro místní rozvoj České republiky „Podpora regenerace brownfieldů pro nepodnikatelské využití 2020“. Zbytek nákladů na revitalizaci by měl</w:t>
      </w:r>
      <w:r w:rsidR="00C8430E">
        <w:rPr>
          <w:rFonts w:asciiTheme="minorHAnsi" w:hAnsiTheme="minorHAnsi" w:cstheme="minorHAnsi"/>
          <w:iCs/>
          <w:sz w:val="20"/>
          <w:szCs w:val="20"/>
        </w:rPr>
        <w:t xml:space="preserve"> být hrazen</w:t>
      </w:r>
      <w:r w:rsidRPr="000F31E3">
        <w:rPr>
          <w:rFonts w:asciiTheme="minorHAnsi" w:hAnsiTheme="minorHAnsi" w:cstheme="minorHAnsi"/>
          <w:iCs/>
          <w:sz w:val="20"/>
          <w:szCs w:val="20"/>
        </w:rPr>
        <w:t xml:space="preserve"> z finančních prostředků statutárního města Brna, jmenovitě </w:t>
      </w:r>
      <w:r w:rsidR="00C8430E">
        <w:rPr>
          <w:rFonts w:asciiTheme="minorHAnsi" w:hAnsiTheme="minorHAnsi" w:cstheme="minorHAnsi"/>
          <w:iCs/>
          <w:sz w:val="20"/>
          <w:szCs w:val="20"/>
        </w:rPr>
        <w:t xml:space="preserve">z </w:t>
      </w:r>
      <w:r w:rsidRPr="000F31E3">
        <w:rPr>
          <w:rFonts w:asciiTheme="minorHAnsi" w:hAnsiTheme="minorHAnsi" w:cstheme="minorHAnsi"/>
          <w:iCs/>
          <w:sz w:val="20"/>
          <w:szCs w:val="20"/>
        </w:rPr>
        <w:t xml:space="preserve">50 % z rozpočtu města Brna a z 50 % z rozpočtu Městské části Brno-střed. Celková cena revitalizace tak činí 11 191 716 Kč a zahrnuje demolici současné budovy bývalé vojenské jídelny a parkové úpravy. </w:t>
      </w:r>
      <w:r w:rsidR="00C8430E">
        <w:rPr>
          <w:rFonts w:asciiTheme="minorHAnsi" w:hAnsiTheme="minorHAnsi" w:cstheme="minorHAnsi"/>
          <w:iCs/>
          <w:sz w:val="20"/>
          <w:szCs w:val="20"/>
        </w:rPr>
        <w:t>Toto s</w:t>
      </w:r>
      <w:r w:rsidRPr="000F31E3">
        <w:rPr>
          <w:rFonts w:asciiTheme="minorHAnsi" w:hAnsiTheme="minorHAnsi" w:cstheme="minorHAnsi"/>
          <w:iCs/>
          <w:sz w:val="20"/>
          <w:szCs w:val="20"/>
        </w:rPr>
        <w:t xml:space="preserve">polufinancování by </w:t>
      </w:r>
      <w:r w:rsidR="00C8430E">
        <w:rPr>
          <w:rFonts w:asciiTheme="minorHAnsi" w:hAnsiTheme="minorHAnsi" w:cstheme="minorHAnsi"/>
          <w:iCs/>
          <w:sz w:val="20"/>
          <w:szCs w:val="20"/>
        </w:rPr>
        <w:t>pak měly</w:t>
      </w:r>
      <w:r w:rsidRPr="000F31E3">
        <w:rPr>
          <w:rFonts w:asciiTheme="minorHAnsi" w:hAnsiTheme="minorHAnsi" w:cstheme="minorHAnsi"/>
          <w:iCs/>
          <w:sz w:val="20"/>
          <w:szCs w:val="20"/>
        </w:rPr>
        <w:t xml:space="preserve"> na začátku ledna schvalovat orgány, jak města Brna, tak </w:t>
      </w:r>
      <w:r w:rsidR="007E16A8">
        <w:rPr>
          <w:rFonts w:asciiTheme="minorHAnsi" w:hAnsiTheme="minorHAnsi" w:cstheme="minorHAnsi"/>
          <w:iCs/>
          <w:sz w:val="20"/>
          <w:szCs w:val="20"/>
        </w:rPr>
        <w:br/>
      </w:r>
      <w:r w:rsidRPr="000F31E3">
        <w:rPr>
          <w:rFonts w:asciiTheme="minorHAnsi" w:hAnsiTheme="minorHAnsi" w:cstheme="minorHAnsi"/>
          <w:iCs/>
          <w:sz w:val="20"/>
          <w:szCs w:val="20"/>
        </w:rPr>
        <w:t>i předmětné městské části. Dle harmonogramu by revitalizace měla být hotova do konce roku 2021.</w:t>
      </w:r>
    </w:p>
    <w:p w14:paraId="19EFCEE2" w14:textId="77777777" w:rsidR="000F31E3" w:rsidRPr="000F31E3" w:rsidRDefault="000F31E3" w:rsidP="009B2E8E">
      <w:pPr>
        <w:pStyle w:val="Bezmezer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510DC813" w14:textId="6B85EA79" w:rsidR="00394F66" w:rsidRDefault="00394F66" w:rsidP="00A20EBD">
      <w:pPr>
        <w:rPr>
          <w:sz w:val="2"/>
          <w:szCs w:val="2"/>
        </w:rPr>
      </w:pPr>
      <w:bookmarkStart w:id="0" w:name="_GoBack"/>
      <w:bookmarkEnd w:id="0"/>
    </w:p>
    <w:sectPr w:rsidR="00394F66" w:rsidSect="008C5493">
      <w:footerReference w:type="default" r:id="rId12"/>
      <w:footerReference w:type="first" r:id="rId13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883F" w14:textId="77777777" w:rsidR="00427D33" w:rsidRDefault="00427D33" w:rsidP="0018303A">
      <w:pPr>
        <w:spacing w:line="240" w:lineRule="auto"/>
      </w:pPr>
      <w:r>
        <w:separator/>
      </w:r>
    </w:p>
  </w:endnote>
  <w:endnote w:type="continuationSeparator" w:id="0">
    <w:p w14:paraId="561B6F24" w14:textId="77777777" w:rsidR="00427D33" w:rsidRDefault="00427D3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6EBA" w14:textId="77777777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D532D5">
      <w:rPr>
        <w:color w:val="auto"/>
      </w:rPr>
      <w:t>Odbor strategického rozvoje a spolupráce</w:t>
    </w:r>
  </w:p>
  <w:p w14:paraId="7519BE3E" w14:textId="77777777" w:rsidR="008C5493" w:rsidRDefault="008C5493" w:rsidP="008C5493">
    <w:pPr>
      <w:pStyle w:val="Zpat"/>
    </w:pPr>
    <w:r w:rsidRPr="00A23B0E">
      <w:rPr>
        <w:color w:val="auto"/>
      </w:rPr>
      <w:t xml:space="preserve">Husova 12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77A44735" w14:textId="0E532D21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8E2F82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A232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F188" w14:textId="6B7F4AE3" w:rsidR="00F228CC" w:rsidRDefault="00F228CC" w:rsidP="008E2F82">
    <w:pPr>
      <w:pStyle w:val="strankovani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0D44E" wp14:editId="017B3058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CB39E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2A70" w14:textId="77777777" w:rsidR="00427D33" w:rsidRDefault="00427D33" w:rsidP="0018303A">
      <w:pPr>
        <w:spacing w:line="240" w:lineRule="auto"/>
      </w:pPr>
      <w:r>
        <w:separator/>
      </w:r>
    </w:p>
  </w:footnote>
  <w:footnote w:type="continuationSeparator" w:id="0">
    <w:p w14:paraId="3BAD4D93" w14:textId="77777777" w:rsidR="00427D33" w:rsidRDefault="00427D33" w:rsidP="00183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F0C3B"/>
    <w:multiLevelType w:val="hybridMultilevel"/>
    <w:tmpl w:val="A5461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CF9"/>
    <w:multiLevelType w:val="hybridMultilevel"/>
    <w:tmpl w:val="80FCE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67E"/>
    <w:multiLevelType w:val="hybridMultilevel"/>
    <w:tmpl w:val="1BDADD24"/>
    <w:lvl w:ilvl="0" w:tplc="5E347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110C"/>
    <w:multiLevelType w:val="hybridMultilevel"/>
    <w:tmpl w:val="36D2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41B18"/>
    <w:multiLevelType w:val="hybridMultilevel"/>
    <w:tmpl w:val="5B8A2066"/>
    <w:lvl w:ilvl="0" w:tplc="4C1C47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C1"/>
    <w:rsid w:val="0000585D"/>
    <w:rsid w:val="00013194"/>
    <w:rsid w:val="0001697B"/>
    <w:rsid w:val="00023BC3"/>
    <w:rsid w:val="00034493"/>
    <w:rsid w:val="00035F17"/>
    <w:rsid w:val="00041778"/>
    <w:rsid w:val="00077C50"/>
    <w:rsid w:val="000A1B01"/>
    <w:rsid w:val="000A7F9B"/>
    <w:rsid w:val="000B6B63"/>
    <w:rsid w:val="000C4FE4"/>
    <w:rsid w:val="000E4D0B"/>
    <w:rsid w:val="000F1FE2"/>
    <w:rsid w:val="000F31E3"/>
    <w:rsid w:val="0010034B"/>
    <w:rsid w:val="00130166"/>
    <w:rsid w:val="001524C4"/>
    <w:rsid w:val="001724F7"/>
    <w:rsid w:val="001759A7"/>
    <w:rsid w:val="0018303A"/>
    <w:rsid w:val="001946C5"/>
    <w:rsid w:val="001C5D54"/>
    <w:rsid w:val="001D3E20"/>
    <w:rsid w:val="001E7250"/>
    <w:rsid w:val="00201B12"/>
    <w:rsid w:val="00217AF7"/>
    <w:rsid w:val="0023164D"/>
    <w:rsid w:val="0023474A"/>
    <w:rsid w:val="002401BD"/>
    <w:rsid w:val="0024060C"/>
    <w:rsid w:val="002422EB"/>
    <w:rsid w:val="002541A9"/>
    <w:rsid w:val="0026088C"/>
    <w:rsid w:val="00267537"/>
    <w:rsid w:val="0027141F"/>
    <w:rsid w:val="0027171D"/>
    <w:rsid w:val="00271968"/>
    <w:rsid w:val="002827ED"/>
    <w:rsid w:val="00284095"/>
    <w:rsid w:val="00286AC5"/>
    <w:rsid w:val="002A398E"/>
    <w:rsid w:val="002A770F"/>
    <w:rsid w:val="002D0D4B"/>
    <w:rsid w:val="002E300B"/>
    <w:rsid w:val="002F0A6E"/>
    <w:rsid w:val="003117B5"/>
    <w:rsid w:val="003405C3"/>
    <w:rsid w:val="003441E9"/>
    <w:rsid w:val="00345C8A"/>
    <w:rsid w:val="003621BB"/>
    <w:rsid w:val="003650C8"/>
    <w:rsid w:val="00370FF8"/>
    <w:rsid w:val="00391EB0"/>
    <w:rsid w:val="00394D75"/>
    <w:rsid w:val="00394F66"/>
    <w:rsid w:val="003A5CF1"/>
    <w:rsid w:val="003D28E6"/>
    <w:rsid w:val="003D4B20"/>
    <w:rsid w:val="003E1898"/>
    <w:rsid w:val="003F3B4E"/>
    <w:rsid w:val="004069DE"/>
    <w:rsid w:val="004133C6"/>
    <w:rsid w:val="00427D33"/>
    <w:rsid w:val="00430669"/>
    <w:rsid w:val="004341A5"/>
    <w:rsid w:val="004377E7"/>
    <w:rsid w:val="004423CB"/>
    <w:rsid w:val="00445797"/>
    <w:rsid w:val="00453519"/>
    <w:rsid w:val="00461742"/>
    <w:rsid w:val="00485CC6"/>
    <w:rsid w:val="004D7717"/>
    <w:rsid w:val="004E1BB3"/>
    <w:rsid w:val="004E5AD0"/>
    <w:rsid w:val="004E5B33"/>
    <w:rsid w:val="005004E6"/>
    <w:rsid w:val="00511FC1"/>
    <w:rsid w:val="005156A4"/>
    <w:rsid w:val="00515BF2"/>
    <w:rsid w:val="005167D1"/>
    <w:rsid w:val="0052393A"/>
    <w:rsid w:val="00540A1E"/>
    <w:rsid w:val="00545F28"/>
    <w:rsid w:val="0055317B"/>
    <w:rsid w:val="00577A0C"/>
    <w:rsid w:val="005C0A44"/>
    <w:rsid w:val="005E11BB"/>
    <w:rsid w:val="0060081F"/>
    <w:rsid w:val="00615329"/>
    <w:rsid w:val="00620AD3"/>
    <w:rsid w:val="00644837"/>
    <w:rsid w:val="00645E06"/>
    <w:rsid w:val="006543C2"/>
    <w:rsid w:val="00656404"/>
    <w:rsid w:val="00656957"/>
    <w:rsid w:val="0067254A"/>
    <w:rsid w:val="00685703"/>
    <w:rsid w:val="00696CD3"/>
    <w:rsid w:val="006B323E"/>
    <w:rsid w:val="006C7A99"/>
    <w:rsid w:val="006D4B4D"/>
    <w:rsid w:val="006E09B8"/>
    <w:rsid w:val="006E287A"/>
    <w:rsid w:val="006E4B83"/>
    <w:rsid w:val="007217EB"/>
    <w:rsid w:val="00750FC1"/>
    <w:rsid w:val="007648DA"/>
    <w:rsid w:val="00765370"/>
    <w:rsid w:val="007E16A8"/>
    <w:rsid w:val="007E24D5"/>
    <w:rsid w:val="00804513"/>
    <w:rsid w:val="008178A8"/>
    <w:rsid w:val="00824566"/>
    <w:rsid w:val="00846431"/>
    <w:rsid w:val="00853736"/>
    <w:rsid w:val="00856555"/>
    <w:rsid w:val="0087066D"/>
    <w:rsid w:val="00874A3B"/>
    <w:rsid w:val="0088709E"/>
    <w:rsid w:val="00892FF5"/>
    <w:rsid w:val="008C5493"/>
    <w:rsid w:val="008E2E92"/>
    <w:rsid w:val="008E2F82"/>
    <w:rsid w:val="008F02B9"/>
    <w:rsid w:val="0091285D"/>
    <w:rsid w:val="009507B1"/>
    <w:rsid w:val="0095545A"/>
    <w:rsid w:val="00964D84"/>
    <w:rsid w:val="00967C28"/>
    <w:rsid w:val="009A2C3D"/>
    <w:rsid w:val="009A685B"/>
    <w:rsid w:val="009B2E8E"/>
    <w:rsid w:val="009D31A1"/>
    <w:rsid w:val="009D6F58"/>
    <w:rsid w:val="009E350F"/>
    <w:rsid w:val="00A00883"/>
    <w:rsid w:val="00A034CA"/>
    <w:rsid w:val="00A20EBD"/>
    <w:rsid w:val="00A30F68"/>
    <w:rsid w:val="00A46C6C"/>
    <w:rsid w:val="00A51703"/>
    <w:rsid w:val="00A625A5"/>
    <w:rsid w:val="00A82CA4"/>
    <w:rsid w:val="00A87651"/>
    <w:rsid w:val="00AC4090"/>
    <w:rsid w:val="00AE1D33"/>
    <w:rsid w:val="00B0341A"/>
    <w:rsid w:val="00B11578"/>
    <w:rsid w:val="00B11887"/>
    <w:rsid w:val="00B20A02"/>
    <w:rsid w:val="00B55B76"/>
    <w:rsid w:val="00B56BA0"/>
    <w:rsid w:val="00B601B1"/>
    <w:rsid w:val="00B64224"/>
    <w:rsid w:val="00B66EF3"/>
    <w:rsid w:val="00B748BD"/>
    <w:rsid w:val="00B76C73"/>
    <w:rsid w:val="00B770D3"/>
    <w:rsid w:val="00BA50DE"/>
    <w:rsid w:val="00BC373F"/>
    <w:rsid w:val="00BC4092"/>
    <w:rsid w:val="00BD747F"/>
    <w:rsid w:val="00C15D76"/>
    <w:rsid w:val="00C2061C"/>
    <w:rsid w:val="00C227B7"/>
    <w:rsid w:val="00C243DD"/>
    <w:rsid w:val="00C25741"/>
    <w:rsid w:val="00C529A1"/>
    <w:rsid w:val="00C8430E"/>
    <w:rsid w:val="00C843E0"/>
    <w:rsid w:val="00CB5E9C"/>
    <w:rsid w:val="00CE26F6"/>
    <w:rsid w:val="00CE3161"/>
    <w:rsid w:val="00CE7DDE"/>
    <w:rsid w:val="00D214C8"/>
    <w:rsid w:val="00D26D02"/>
    <w:rsid w:val="00D33A1D"/>
    <w:rsid w:val="00D45B95"/>
    <w:rsid w:val="00D47A39"/>
    <w:rsid w:val="00D532D5"/>
    <w:rsid w:val="00D80164"/>
    <w:rsid w:val="00D92A5D"/>
    <w:rsid w:val="00DC479F"/>
    <w:rsid w:val="00DC53C4"/>
    <w:rsid w:val="00DD27C1"/>
    <w:rsid w:val="00DE465B"/>
    <w:rsid w:val="00DE5563"/>
    <w:rsid w:val="00DE7088"/>
    <w:rsid w:val="00DF18C1"/>
    <w:rsid w:val="00DF7C2A"/>
    <w:rsid w:val="00E04875"/>
    <w:rsid w:val="00E23F65"/>
    <w:rsid w:val="00E36CB4"/>
    <w:rsid w:val="00E55EC6"/>
    <w:rsid w:val="00E8097D"/>
    <w:rsid w:val="00EB1AFB"/>
    <w:rsid w:val="00EE7174"/>
    <w:rsid w:val="00EF7A52"/>
    <w:rsid w:val="00F019DB"/>
    <w:rsid w:val="00F15AFF"/>
    <w:rsid w:val="00F228CC"/>
    <w:rsid w:val="00F26253"/>
    <w:rsid w:val="00F519FB"/>
    <w:rsid w:val="00F63B4F"/>
    <w:rsid w:val="00F77F86"/>
    <w:rsid w:val="00FB072E"/>
    <w:rsid w:val="00FC2461"/>
    <w:rsid w:val="00FC71B3"/>
    <w:rsid w:val="00FE0D5C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CCBA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D5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532D5"/>
    <w:pPr>
      <w:spacing w:after="120" w:line="240" w:lineRule="auto"/>
      <w:ind w:left="559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32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C227B7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E1D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E1D33"/>
    <w:rPr>
      <w:color w:val="808080"/>
      <w:shd w:val="clear" w:color="auto" w:fill="E6E6E6"/>
    </w:rPr>
  </w:style>
  <w:style w:type="paragraph" w:customStyle="1" w:styleId="l3">
    <w:name w:val="l3"/>
    <w:basedOn w:val="Normln"/>
    <w:rsid w:val="003441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441E9"/>
    <w:rPr>
      <w:i/>
      <w:iCs/>
    </w:rPr>
  </w:style>
  <w:style w:type="paragraph" w:customStyle="1" w:styleId="l4">
    <w:name w:val="l4"/>
    <w:basedOn w:val="Normln"/>
    <w:rsid w:val="003441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3BC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3BC3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3BC3"/>
    <w:rPr>
      <w:vertAlign w:val="superscript"/>
    </w:rPr>
  </w:style>
  <w:style w:type="paragraph" w:customStyle="1" w:styleId="xmsonormal">
    <w:name w:val="x_msonormal"/>
    <w:basedOn w:val="Normln"/>
    <w:rsid w:val="000F31E3"/>
    <w:pPr>
      <w:spacing w:line="240" w:lineRule="auto"/>
      <w:jc w:val="left"/>
    </w:pPr>
    <w:rPr>
      <w:rFonts w:ascii="Calibri" w:hAnsi="Calibri" w:cs="Calibri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17F1F233D734298D45AED47825EB2" ma:contentTypeVersion="1" ma:contentTypeDescription="Vytvoří nový dokument" ma:contentTypeScope="" ma:versionID="9411affcac55838ce110676ce340ac11">
  <xsd:schema xmlns:xsd="http://www.w3.org/2001/XMLSchema" xmlns:xs="http://www.w3.org/2001/XMLSchema" xmlns:p="http://schemas.microsoft.com/office/2006/metadata/properties" xmlns:ns2="fc3156d0-6477-4e59-85db-677a3ac3ddef" xmlns:ns3="7e0bdd7e-f40d-40d9-9015-dc5e06c4f9b3" targetNamespace="http://schemas.microsoft.com/office/2006/metadata/properties" ma:root="true" ma:fieldsID="84a6f94fbb960d58d47f196fd84f1be9" ns2:_="" ns3:_="">
    <xsd:import namespace="fc3156d0-6477-4e59-85db-677a3ac3ddef"/>
    <xsd:import namespace="7e0bdd7e-f40d-40d9-9015-dc5e06c4f9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dd7e-f40d-40d9-9015-dc5e06c4f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156d0-6477-4e59-85db-677a3ac3ddef">K6F56YJ4D42X-648-16386</_dlc_DocId>
    <_dlc_DocIdUrl xmlns="fc3156d0-6477-4e59-85db-677a3ac3ddef">
      <Url>https://sharepoint.brno.cz/OUPR/ksm/dokumenty/_layouts/15/DocIdRedir.aspx?ID=K6F56YJ4D42X-648-16386</Url>
      <Description>K6F56YJ4D42X-648-163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852-4970-41B5-B890-BC727A9F91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E97A72-1FFB-4222-A93D-B0DE32F2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7e0bdd7e-f40d-40d9-9015-dc5e06c4f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40638-1CEA-4AC0-9816-2963735A36B9}">
  <ds:schemaRefs>
    <ds:schemaRef ds:uri="http://schemas.microsoft.com/office/2006/metadata/properties"/>
    <ds:schemaRef ds:uri="http://schemas.microsoft.com/office/infopath/2007/PartnerControls"/>
    <ds:schemaRef ds:uri="fc3156d0-6477-4e59-85db-677a3ac3ddef"/>
  </ds:schemaRefs>
</ds:datastoreItem>
</file>

<file path=customXml/itemProps4.xml><?xml version="1.0" encoding="utf-8"?>
<ds:datastoreItem xmlns:ds="http://schemas.openxmlformats.org/officeDocument/2006/customXml" ds:itemID="{23889058-32B2-42ED-8E0F-CDB022FCCC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68944D-C83E-4EFA-97CB-9E53722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Jirků Radim (MMB)</cp:lastModifiedBy>
  <cp:revision>24</cp:revision>
  <cp:lastPrinted>2020-06-08T09:20:00Z</cp:lastPrinted>
  <dcterms:created xsi:type="dcterms:W3CDTF">2019-12-09T15:32:00Z</dcterms:created>
  <dcterms:modified xsi:type="dcterms:W3CDTF">2020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482064-eef0-4063-b612-3cb7cb1bd4f9</vt:lpwstr>
  </property>
  <property fmtid="{D5CDD505-2E9C-101B-9397-08002B2CF9AE}" pid="3" name="ContentTypeId">
    <vt:lpwstr>0x0101004E617F1F233D734298D45AED47825EB2</vt:lpwstr>
  </property>
</Properties>
</file>